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17B9" w14:textId="1CE4BC97" w:rsidR="0069109A" w:rsidRDefault="0069109A"/>
    <w:p w14:paraId="0E23ABA6" w14:textId="097CBB07" w:rsidR="000F41B5" w:rsidRDefault="000F41B5"/>
    <w:p w14:paraId="111FA61B" w14:textId="77777777" w:rsidR="000F41B5" w:rsidRDefault="000F41B5"/>
    <w:sectPr w:rsidR="000F41B5" w:rsidSect="005F5A0C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5E378" w14:textId="77777777" w:rsidR="003A08AB" w:rsidRDefault="003A08AB" w:rsidP="002B0105">
      <w:r>
        <w:separator/>
      </w:r>
    </w:p>
  </w:endnote>
  <w:endnote w:type="continuationSeparator" w:id="0">
    <w:p w14:paraId="32724B15" w14:textId="77777777" w:rsidR="003A08AB" w:rsidRDefault="003A08AB" w:rsidP="002B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59E7" w14:textId="71239DC2" w:rsidR="001D018C" w:rsidRPr="001D018C" w:rsidRDefault="001D018C" w:rsidP="001D018C">
    <w:pPr>
      <w:pStyle w:val="cvgsua"/>
      <w:spacing w:line="195" w:lineRule="atLeast"/>
      <w:rPr>
        <w:color w:val="2E2E2E"/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70528" behindDoc="0" locked="0" layoutInCell="1" allowOverlap="1" wp14:anchorId="190B349A" wp14:editId="01994CBD">
          <wp:simplePos x="0" y="0"/>
          <wp:positionH relativeFrom="margin">
            <wp:posOffset>67544</wp:posOffset>
          </wp:positionH>
          <wp:positionV relativeFrom="margin">
            <wp:posOffset>8844815</wp:posOffset>
          </wp:positionV>
          <wp:extent cx="1235075" cy="328295"/>
          <wp:effectExtent l="0" t="0" r="0" b="190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9" t="56767" r="69905" b="8667"/>
                  <a:stretch/>
                </pic:blipFill>
                <pic:spPr bwMode="auto">
                  <a:xfrm>
                    <a:off x="0" y="0"/>
                    <a:ext cx="1235075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EC5C9" wp14:editId="3A26F273">
              <wp:simplePos x="0" y="0"/>
              <wp:positionH relativeFrom="column">
                <wp:posOffset>-494565</wp:posOffset>
              </wp:positionH>
              <wp:positionV relativeFrom="paragraph">
                <wp:posOffset>123858</wp:posOffset>
              </wp:positionV>
              <wp:extent cx="6352674" cy="0"/>
              <wp:effectExtent l="0" t="0" r="10160" b="1270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67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6204A6" id="Conector Reto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5pt,9.75pt" to="461.25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" strokecolor="#aeaaaa [2414]" strokeweight=".5pt">
              <v:stroke joinstyle="miter"/>
            </v:line>
          </w:pict>
        </mc:Fallback>
      </mc:AlternateContent>
    </w:r>
  </w:p>
  <w:p w14:paraId="40D1B164" w14:textId="4508E551" w:rsidR="002B0105" w:rsidRPr="002B0105" w:rsidRDefault="001D018C" w:rsidP="002B0105">
    <w:pPr>
      <w:rPr>
        <w:rFonts w:ascii="Times New Roman" w:eastAsia="Times New Roman" w:hAnsi="Times New Roman" w:cs="Times New Roman"/>
        <w:lang w:eastAsia="pt-BR"/>
      </w:rPr>
    </w:pPr>
    <w:r>
      <w:rPr>
        <w:rStyle w:val="oypena"/>
        <w:color w:val="2E2E2E"/>
        <w:sz w:val="18"/>
        <w:szCs w:val="18"/>
      </w:rPr>
      <w:t xml:space="preserve">    </w:t>
    </w:r>
    <w:r w:rsidRPr="001D018C">
      <w:rPr>
        <w:rStyle w:val="oypena"/>
        <w:color w:val="767171" w:themeColor="background2" w:themeShade="80"/>
        <w:sz w:val="18"/>
        <w:szCs w:val="18"/>
      </w:rPr>
      <w:t xml:space="preserve">Praça Nossa Senhora de Salete, s/nº – Centro Cívico, Curitiba – PR, CEP 80530-911 </w:t>
    </w:r>
    <w:r w:rsidRPr="001D018C">
      <w:rPr>
        <w:rStyle w:val="oypena"/>
        <w:color w:val="767171" w:themeColor="background2" w:themeShade="80"/>
        <w:sz w:val="18"/>
        <w:szCs w:val="18"/>
      </w:rPr>
      <w:br/>
      <w:t xml:space="preserve">    Telefone: (41) 3350-4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C092" w14:textId="77777777" w:rsidR="003A08AB" w:rsidRDefault="003A08AB" w:rsidP="002B0105">
      <w:r>
        <w:separator/>
      </w:r>
    </w:p>
  </w:footnote>
  <w:footnote w:type="continuationSeparator" w:id="0">
    <w:p w14:paraId="5C83B3FB" w14:textId="77777777" w:rsidR="003A08AB" w:rsidRDefault="003A08AB" w:rsidP="002B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C23E" w14:textId="63E05041" w:rsidR="002B0105" w:rsidRDefault="000F41B5" w:rsidP="003069D8">
    <w:pPr>
      <w:pStyle w:val="Cabealho"/>
      <w:rPr>
        <w:color w:val="FFFFFF" w:themeColor="background1"/>
      </w:rPr>
    </w:pPr>
    <w:r w:rsidRPr="000F41B5">
      <w:rPr>
        <w:noProof/>
        <w:color w:val="FFFFFF" w:themeColor="background1"/>
      </w:rPr>
      <w:drawing>
        <wp:anchor distT="0" distB="0" distL="114300" distR="114300" simplePos="0" relativeHeight="251673600" behindDoc="0" locked="0" layoutInCell="1" allowOverlap="1" wp14:anchorId="44ADE241" wp14:editId="301DF75A">
          <wp:simplePos x="0" y="0"/>
          <wp:positionH relativeFrom="margin">
            <wp:posOffset>-1107440</wp:posOffset>
          </wp:positionH>
          <wp:positionV relativeFrom="margin">
            <wp:posOffset>-1123534</wp:posOffset>
          </wp:positionV>
          <wp:extent cx="7563424" cy="1102066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62"/>
                  <a:stretch/>
                </pic:blipFill>
                <pic:spPr bwMode="auto">
                  <a:xfrm>
                    <a:off x="0" y="0"/>
                    <a:ext cx="7563424" cy="1102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18C" w:rsidRPr="000F41B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09A59F" wp14:editId="5CE43736">
              <wp:simplePos x="0" y="0"/>
              <wp:positionH relativeFrom="column">
                <wp:posOffset>-494621</wp:posOffset>
              </wp:positionH>
              <wp:positionV relativeFrom="paragraph">
                <wp:posOffset>701369</wp:posOffset>
              </wp:positionV>
              <wp:extent cx="6352540" cy="0"/>
              <wp:effectExtent l="0" t="0" r="10160" b="1270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254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34DC0" id="Conector Reto 1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5pt,55.25pt" to="461.25pt,5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" strokecolor="#aeaaaa [2414]" strokeweight=".5pt">
              <v:stroke joinstyle="miter"/>
            </v:line>
          </w:pict>
        </mc:Fallback>
      </mc:AlternateContent>
    </w:r>
    <w:r w:rsidRPr="000F41B5">
      <w:rPr>
        <w:color w:val="FFFFFF" w:themeColor="background1"/>
      </w:rPr>
      <w:t>AA</w:t>
    </w:r>
    <w:r>
      <w:rPr>
        <w:color w:val="FFFFFF" w:themeColor="background1"/>
      </w:rPr>
      <w:t>A</w:t>
    </w:r>
  </w:p>
  <w:p w14:paraId="2F73A9ED" w14:textId="77777777" w:rsidR="000F41B5" w:rsidRPr="003069D8" w:rsidRDefault="000F41B5" w:rsidP="003069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5760"/>
    <w:multiLevelType w:val="hybridMultilevel"/>
    <w:tmpl w:val="145A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D09FF"/>
    <w:multiLevelType w:val="hybridMultilevel"/>
    <w:tmpl w:val="61F2F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05"/>
    <w:rsid w:val="000F41B5"/>
    <w:rsid w:val="00117E5E"/>
    <w:rsid w:val="00143D1C"/>
    <w:rsid w:val="001D018C"/>
    <w:rsid w:val="00260D3B"/>
    <w:rsid w:val="002B0105"/>
    <w:rsid w:val="002B5F36"/>
    <w:rsid w:val="003069D8"/>
    <w:rsid w:val="0039775F"/>
    <w:rsid w:val="003A08AB"/>
    <w:rsid w:val="005F5A0C"/>
    <w:rsid w:val="0069109A"/>
    <w:rsid w:val="00745F55"/>
    <w:rsid w:val="007506B1"/>
    <w:rsid w:val="007B41F9"/>
    <w:rsid w:val="00A25D65"/>
    <w:rsid w:val="00AB0603"/>
    <w:rsid w:val="00AB4DC4"/>
    <w:rsid w:val="00B34195"/>
    <w:rsid w:val="00C1486C"/>
    <w:rsid w:val="00CA20C2"/>
    <w:rsid w:val="00DC1766"/>
    <w:rsid w:val="00E553B4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6D4"/>
  <w15:chartTrackingRefBased/>
  <w15:docId w15:val="{F6E7433F-9721-EE41-B4EC-38032295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6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0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105"/>
  </w:style>
  <w:style w:type="paragraph" w:styleId="Rodap">
    <w:name w:val="footer"/>
    <w:basedOn w:val="Normal"/>
    <w:link w:val="RodapChar"/>
    <w:uiPriority w:val="99"/>
    <w:unhideWhenUsed/>
    <w:rsid w:val="002B0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0105"/>
  </w:style>
  <w:style w:type="paragraph" w:styleId="NormalWeb">
    <w:name w:val="Normal (Web)"/>
    <w:basedOn w:val="Normal"/>
    <w:uiPriority w:val="99"/>
    <w:semiHidden/>
    <w:unhideWhenUsed/>
    <w:rsid w:val="002B01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A25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25D65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F5A0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5A0C"/>
    <w:rPr>
      <w:rFonts w:ascii="Verdana" w:eastAsia="Verdana" w:hAnsi="Verdana" w:cs="Verdana"/>
      <w:sz w:val="12"/>
      <w:szCs w:val="12"/>
      <w:lang w:val="pt-PT"/>
    </w:rPr>
  </w:style>
  <w:style w:type="paragraph" w:customStyle="1" w:styleId="cvgsua">
    <w:name w:val="cvgsua"/>
    <w:basedOn w:val="Normal"/>
    <w:rsid w:val="001D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ypena">
    <w:name w:val="oypena"/>
    <w:basedOn w:val="Fontepargpadro"/>
    <w:rsid w:val="001D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E6F6E-124C-C34B-A6EB-30C4C9D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5-05-07T14:02:00Z</cp:lastPrinted>
  <dcterms:created xsi:type="dcterms:W3CDTF">2025-05-07T13:51:00Z</dcterms:created>
  <dcterms:modified xsi:type="dcterms:W3CDTF">2025-08-06T15:32:00Z</dcterms:modified>
</cp:coreProperties>
</file>